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B6" w:rsidRDefault="001D0DB6" w:rsidP="001D0DB6">
      <w:pPr>
        <w:jc w:val="center"/>
        <w:rPr>
          <w:b/>
          <w:sz w:val="48"/>
        </w:rPr>
      </w:pPr>
    </w:p>
    <w:p w:rsidR="001D0DB6" w:rsidRDefault="001D0DB6" w:rsidP="001D0DB6">
      <w:pPr>
        <w:jc w:val="center"/>
        <w:rPr>
          <w:b/>
          <w:sz w:val="48"/>
        </w:rPr>
      </w:pPr>
    </w:p>
    <w:p w:rsidR="001D0DB6" w:rsidRDefault="001D0DB6" w:rsidP="001D0DB6">
      <w:pPr>
        <w:jc w:val="center"/>
        <w:rPr>
          <w:b/>
          <w:sz w:val="48"/>
        </w:rPr>
      </w:pPr>
    </w:p>
    <w:p w:rsidR="00626C7E" w:rsidRDefault="003823E6" w:rsidP="001D0DB6">
      <w:pPr>
        <w:jc w:val="center"/>
        <w:rPr>
          <w:b/>
          <w:sz w:val="48"/>
        </w:rPr>
      </w:pPr>
      <w:r>
        <w:rPr>
          <w:b/>
          <w:sz w:val="48"/>
        </w:rPr>
        <w:t>Trabalho Final</w:t>
      </w:r>
    </w:p>
    <w:p w:rsidR="001D0DB6" w:rsidRPr="001D0DB6" w:rsidRDefault="002A4920" w:rsidP="001D0DB6">
      <w:pPr>
        <w:jc w:val="center"/>
        <w:rPr>
          <w:b/>
          <w:sz w:val="48"/>
        </w:rPr>
      </w:pPr>
      <w:r>
        <w:rPr>
          <w:b/>
          <w:i/>
          <w:sz w:val="48"/>
        </w:rPr>
        <w:t>Projeto AgeCare</w:t>
      </w:r>
    </w:p>
    <w:p w:rsidR="001D0DB6" w:rsidRDefault="001D0DB6"/>
    <w:p w:rsidR="001D0DB6" w:rsidRDefault="001D0DB6"/>
    <w:p w:rsidR="001D0DB6" w:rsidRDefault="001D0DB6"/>
    <w:p w:rsidR="001D0DB6" w:rsidRDefault="001D0DB6"/>
    <w:p w:rsidR="001D0DB6" w:rsidRDefault="001D0DB6"/>
    <w:p w:rsidR="001D0DB6" w:rsidRDefault="00D6522C" w:rsidP="00D6522C">
      <w:pPr>
        <w:spacing w:after="120"/>
        <w:ind w:left="3969"/>
      </w:pPr>
      <w:r>
        <w:rPr>
          <w:b/>
        </w:rPr>
        <w:t>Discente</w:t>
      </w:r>
      <w:r w:rsidR="008C20C4" w:rsidRPr="00597099">
        <w:rPr>
          <w:b/>
        </w:rPr>
        <w:t>:</w:t>
      </w:r>
    </w:p>
    <w:p w:rsidR="001D0DB6" w:rsidRDefault="002A4920" w:rsidP="00D6522C">
      <w:pPr>
        <w:tabs>
          <w:tab w:val="left" w:pos="7371"/>
        </w:tabs>
        <w:spacing w:after="120"/>
        <w:ind w:left="3969"/>
      </w:pPr>
      <w:r>
        <w:t>Nome: Eduardo H. K. Shibukawa</w:t>
      </w:r>
      <w:r w:rsidR="001D0DB6">
        <w:tab/>
        <w:t>RA:</w:t>
      </w:r>
      <w:r w:rsidR="003823E6">
        <w:t xml:space="preserve"> </w:t>
      </w:r>
      <w:r>
        <w:t>62003</w:t>
      </w: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CF350B" w:rsidRDefault="00CF350B" w:rsidP="001D0DB6">
      <w:pPr>
        <w:jc w:val="center"/>
        <w:sectPr w:rsidR="00CF350B" w:rsidSect="00454239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9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637566149"/>
        <w:docPartObj>
          <w:docPartGallery w:val="Table of Contents"/>
          <w:docPartUnique/>
        </w:docPartObj>
      </w:sdtPr>
      <w:sdtEndPr/>
      <w:sdtContent>
        <w:p w:rsidR="003823E6" w:rsidRPr="003823E6" w:rsidRDefault="003823E6" w:rsidP="003823E6">
          <w:pPr>
            <w:pStyle w:val="TOCHeading"/>
            <w:jc w:val="center"/>
            <w:rPr>
              <w:rFonts w:asciiTheme="minorHAnsi" w:hAnsiTheme="minorHAnsi"/>
              <w:color w:val="auto"/>
              <w:sz w:val="32"/>
            </w:rPr>
          </w:pPr>
          <w:r w:rsidRPr="003823E6">
            <w:rPr>
              <w:rFonts w:asciiTheme="minorHAnsi" w:hAnsiTheme="minorHAnsi"/>
              <w:color w:val="auto"/>
              <w:sz w:val="32"/>
            </w:rPr>
            <w:t>Sumário</w:t>
          </w:r>
        </w:p>
        <w:p w:rsidR="003823E6" w:rsidRPr="003823E6" w:rsidRDefault="003823E6" w:rsidP="003823E6">
          <w:pPr>
            <w:rPr>
              <w:lang w:eastAsia="pt-BR"/>
            </w:rPr>
          </w:pPr>
        </w:p>
        <w:p w:rsidR="00D6522C" w:rsidRDefault="003823E6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 w:rsidRPr="003823E6">
            <w:fldChar w:fldCharType="begin"/>
          </w:r>
          <w:r w:rsidRPr="003823E6">
            <w:instrText xml:space="preserve"> TOC \o "1-3" \h \z \u </w:instrText>
          </w:r>
          <w:r w:rsidRPr="003823E6">
            <w:fldChar w:fldCharType="separate"/>
          </w:r>
          <w:hyperlink w:anchor="_Toc444185707" w:history="1">
            <w:r w:rsidR="00D6522C" w:rsidRPr="004D5255">
              <w:rPr>
                <w:rStyle w:val="Hyperlink"/>
                <w:noProof/>
              </w:rPr>
              <w:t>1.</w:t>
            </w:r>
            <w:r w:rsidR="00D6522C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D6522C" w:rsidRPr="004D5255">
              <w:rPr>
                <w:rStyle w:val="Hyperlink"/>
                <w:noProof/>
              </w:rPr>
              <w:t>Solução</w:t>
            </w:r>
            <w:r w:rsidR="00D6522C">
              <w:rPr>
                <w:noProof/>
                <w:webHidden/>
              </w:rPr>
              <w:tab/>
            </w:r>
            <w:r w:rsidR="00D6522C">
              <w:rPr>
                <w:noProof/>
                <w:webHidden/>
              </w:rPr>
              <w:fldChar w:fldCharType="begin"/>
            </w:r>
            <w:r w:rsidR="00D6522C">
              <w:rPr>
                <w:noProof/>
                <w:webHidden/>
              </w:rPr>
              <w:instrText xml:space="preserve"> PAGEREF _Toc444185707 \h </w:instrText>
            </w:r>
            <w:r w:rsidR="00D6522C">
              <w:rPr>
                <w:noProof/>
                <w:webHidden/>
              </w:rPr>
            </w:r>
            <w:r w:rsidR="00D6522C">
              <w:rPr>
                <w:noProof/>
                <w:webHidden/>
              </w:rPr>
              <w:fldChar w:fldCharType="separate"/>
            </w:r>
            <w:r w:rsidR="00D6522C">
              <w:rPr>
                <w:noProof/>
                <w:webHidden/>
              </w:rPr>
              <w:t>2</w:t>
            </w:r>
            <w:r w:rsidR="00D6522C">
              <w:rPr>
                <w:noProof/>
                <w:webHidden/>
              </w:rPr>
              <w:fldChar w:fldCharType="end"/>
            </w:r>
          </w:hyperlink>
        </w:p>
        <w:p w:rsidR="00D6522C" w:rsidRDefault="00D6522C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44185708" w:history="1">
            <w:r w:rsidRPr="004D52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D5255">
              <w:rPr>
                <w:rStyle w:val="Hyperlink"/>
                <w:noProof/>
              </w:rPr>
              <w:t>Demonstração de sobreposição de proble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2C" w:rsidRDefault="00D6522C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44185709" w:history="1">
            <w:r w:rsidRPr="004D52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D5255">
              <w:rPr>
                <w:rStyle w:val="Hyperlink"/>
                <w:noProof/>
              </w:rPr>
              <w:t>Análise de complexidade do algoritmo sem usar programação dinâmica e usando programação dinâ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2C" w:rsidRDefault="00D6522C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44185710" w:history="1">
            <w:r w:rsidRPr="004D52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D5255">
              <w:rPr>
                <w:rStyle w:val="Hyperlink"/>
                <w:noProof/>
              </w:rPr>
              <w:t>Proposta de uma escolha gulosa para o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2C" w:rsidRDefault="00D6522C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44185711" w:history="1">
            <w:r w:rsidRPr="004D525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4D5255">
              <w:rPr>
                <w:rStyle w:val="Hyperlink"/>
                <w:noProof/>
              </w:rPr>
              <w:t>Tempos de execução d</w:t>
            </w:r>
            <w:r w:rsidRPr="004D5255">
              <w:rPr>
                <w:rStyle w:val="Hyperlink"/>
                <w:i/>
                <w:noProof/>
              </w:rPr>
              <w:t>o</w:t>
            </w:r>
            <w:r w:rsidRPr="004D5255">
              <w:rPr>
                <w:rStyle w:val="Hyperlink"/>
                <w:noProof/>
              </w:rPr>
              <w:t>s algorit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3E6" w:rsidRPr="003823E6" w:rsidRDefault="003823E6" w:rsidP="003823E6">
          <w:pPr>
            <w:pStyle w:val="TOC1"/>
            <w:tabs>
              <w:tab w:val="left" w:pos="440"/>
              <w:tab w:val="right" w:leader="dot" w:pos="8494"/>
            </w:tabs>
          </w:pPr>
          <w:r w:rsidRPr="003823E6">
            <w:rPr>
              <w:b/>
              <w:bCs/>
            </w:rPr>
            <w:fldChar w:fldCharType="end"/>
          </w:r>
        </w:p>
      </w:sdtContent>
    </w:sdt>
    <w:p w:rsidR="00CF350B" w:rsidRDefault="00CF350B">
      <w:pPr>
        <w:sectPr w:rsidR="00CF350B" w:rsidSect="00454239">
          <w:headerReference w:type="first" r:id="rId12"/>
          <w:footerReference w:type="first" r:id="rId13"/>
          <w:pgSz w:w="11906" w:h="16838"/>
          <w:pgMar w:top="1417" w:right="1701" w:bottom="1417" w:left="1701" w:header="709" w:footer="708" w:gutter="0"/>
          <w:pgNumType w:start="0"/>
          <w:cols w:space="708"/>
          <w:titlePg/>
          <w:docGrid w:linePitch="360"/>
        </w:sectPr>
      </w:pPr>
    </w:p>
    <w:p w:rsidR="00D6522C" w:rsidRDefault="00D6522C" w:rsidP="00D6522C">
      <w:pPr>
        <w:spacing w:line="360" w:lineRule="auto"/>
        <w:rPr>
          <w:rStyle w:val="TitleChar"/>
        </w:rPr>
      </w:pPr>
      <w:r w:rsidRPr="00521E66">
        <w:rPr>
          <w:rStyle w:val="TitleChar"/>
        </w:rPr>
        <w:lastRenderedPageBreak/>
        <w:t>Background</w:t>
      </w:r>
    </w:p>
    <w:p w:rsidR="00D6522C" w:rsidRDefault="00D6522C" w:rsidP="00D6522C">
      <w:pPr>
        <w:spacing w:line="360" w:lineRule="auto"/>
        <w:rPr>
          <w:color w:val="000000"/>
        </w:rPr>
      </w:pPr>
      <w:r>
        <w:rPr>
          <w:rFonts w:ascii="Times-Bold" w:hAnsi="Times-Bold"/>
          <w:color w:val="000000"/>
        </w:rPr>
        <w:br/>
      </w:r>
      <w:r w:rsidRPr="00521E66">
        <w:rPr>
          <w:color w:val="000000"/>
        </w:rPr>
        <w:t>Problemas que exigem caminhos mínimos em algum domínio aparecem em</w:t>
      </w:r>
      <w:r w:rsidRPr="00521E66">
        <w:rPr>
          <w:color w:val="000000"/>
        </w:rPr>
        <w:br/>
        <w:t>diversas áreas da Ciência da Computação. Por exemplo, uma das restrições em</w:t>
      </w:r>
      <w:r w:rsidRPr="00521E66">
        <w:rPr>
          <w:color w:val="000000"/>
        </w:rPr>
        <w:br/>
        <w:t>problemas de roteamento de VLSI é minimizar o comprimento das trilhas. O Problema</w:t>
      </w:r>
      <w:r w:rsidRPr="00521E66">
        <w:rPr>
          <w:color w:val="000000"/>
        </w:rPr>
        <w:br/>
        <w:t>do Caixeiro Viajante (TSP) - descobrir se todas as cidades na rota de um vendedor</w:t>
      </w:r>
      <w:r w:rsidRPr="00521E66">
        <w:rPr>
          <w:color w:val="000000"/>
        </w:rPr>
        <w:br/>
        <w:t>podem ser visitadas apenas uma vez com um limite especificado no tempo de viagem -</w:t>
      </w:r>
      <w:r w:rsidRPr="00521E66">
        <w:rPr>
          <w:color w:val="000000"/>
        </w:rPr>
        <w:br/>
        <w:t>é um dos exemplos canônicos de um problema NP-completo; soluções parecem exigir</w:t>
      </w:r>
      <w:r w:rsidRPr="00521E66">
        <w:rPr>
          <w:color w:val="000000"/>
        </w:rPr>
        <w:br/>
        <w:t>uma enorme quantidade de tempo para serem geradas, mas são fáceis de verificar.</w:t>
      </w:r>
      <w:r w:rsidRPr="00521E66">
        <w:rPr>
          <w:color w:val="000000"/>
        </w:rPr>
        <w:br/>
        <w:t>Esse problema lida com encontrar um caminho mínimo através de uma grade</w:t>
      </w:r>
      <w:r w:rsidRPr="00521E66">
        <w:rPr>
          <w:color w:val="000000"/>
        </w:rPr>
        <w:br/>
        <w:t>de pontos durante a viagem somente de esquerda para a direita.</w:t>
      </w:r>
    </w:p>
    <w:p w:rsidR="00D6522C" w:rsidRDefault="00D6522C" w:rsidP="00D6522C">
      <w:pPr>
        <w:spacing w:line="360" w:lineRule="auto"/>
        <w:ind w:left="2124" w:firstLine="708"/>
        <w:rPr>
          <w:noProof/>
          <w:lang w:eastAsia="pt-BR"/>
        </w:rPr>
      </w:pPr>
      <w:r w:rsidRPr="008D396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461854D" wp14:editId="3C43AEE5">
            <wp:extent cx="981075" cy="1400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2C" w:rsidRDefault="00D6522C" w:rsidP="00D6522C">
      <w:pPr>
        <w:spacing w:line="360" w:lineRule="auto"/>
        <w:rPr>
          <w:rStyle w:val="TitleChar"/>
        </w:rPr>
      </w:pPr>
      <w:r w:rsidRPr="00521E66">
        <w:rPr>
          <w:rStyle w:val="TitleChar"/>
        </w:rPr>
        <w:t>O Problema</w:t>
      </w:r>
    </w:p>
    <w:p w:rsidR="00D6522C" w:rsidRPr="00521E66" w:rsidRDefault="00D6522C" w:rsidP="00D6522C">
      <w:pPr>
        <w:spacing w:line="360" w:lineRule="auto"/>
      </w:pPr>
      <w:r>
        <w:rPr>
          <w:rFonts w:ascii="Times-Bold" w:hAnsi="Times-Bold"/>
          <w:color w:val="000000"/>
        </w:rPr>
        <w:br/>
      </w:r>
      <w:r w:rsidRPr="00521E66">
        <w:rPr>
          <w:color w:val="000000"/>
        </w:rPr>
        <w:t xml:space="preserve">Dada uma matriz </w:t>
      </w:r>
      <w:r w:rsidRPr="00521E66">
        <w:rPr>
          <w:i/>
          <w:iCs/>
          <w:color w:val="000000"/>
        </w:rPr>
        <w:t xml:space="preserve">m x n </w:t>
      </w:r>
      <w:r w:rsidRPr="00521E66">
        <w:rPr>
          <w:color w:val="000000"/>
        </w:rPr>
        <w:t>de inteiros, você deve escrever um programa que calcula</w:t>
      </w:r>
      <w:r w:rsidRPr="00521E66">
        <w:rPr>
          <w:color w:val="000000"/>
        </w:rPr>
        <w:br/>
        <w:t>um caminho de peso mínimo. Um caminho começa em qualquer lugar na coluna 1</w:t>
      </w:r>
      <w:r w:rsidRPr="00521E66">
        <w:rPr>
          <w:color w:val="000000"/>
        </w:rPr>
        <w:br/>
        <w:t>(primeira coluna) e consiste de uma sequência de passos que terminam na coluna n</w:t>
      </w:r>
      <w:r w:rsidRPr="00521E66">
        <w:rPr>
          <w:color w:val="000000"/>
        </w:rPr>
        <w:br/>
        <w:t>(última coluna). Um passo consiste em viajar de coluna i para coluna i + 1 em uma linha</w:t>
      </w:r>
      <w:r w:rsidRPr="00521E66">
        <w:rPr>
          <w:color w:val="000000"/>
        </w:rPr>
        <w:br/>
        <w:t>(horizontal ou diagonal) adjacente. As primeiras e últimas linhas (linhas 1 e m) de uma</w:t>
      </w:r>
      <w:r w:rsidRPr="00521E66">
        <w:rPr>
          <w:color w:val="000000"/>
        </w:rPr>
        <w:br/>
        <w:t>matriz são considerados adjacentes, ou seja, a matriz se “enrola” tal que ela representa</w:t>
      </w:r>
      <w:r w:rsidRPr="00521E66">
        <w:rPr>
          <w:color w:val="000000"/>
        </w:rPr>
        <w:br/>
        <w:t>um cilindro horizontal. Passos legais são ilustrados abaixo.</w:t>
      </w:r>
      <w:r w:rsidRPr="008D3966">
        <w:rPr>
          <w:noProof/>
          <w:lang w:eastAsia="pt-BR"/>
        </w:rPr>
        <w:t xml:space="preserve"> </w:t>
      </w:r>
      <w:r w:rsidRPr="00521E66">
        <w:rPr>
          <w:color w:val="000000"/>
        </w:rPr>
        <w:br/>
        <w:t>O peso de um caminho é a soma dos números inteiros em cada uma das n células</w:t>
      </w:r>
      <w:r w:rsidRPr="00521E66">
        <w:rPr>
          <w:color w:val="000000"/>
        </w:rPr>
        <w:br/>
      </w:r>
      <w:r w:rsidRPr="00521E66">
        <w:rPr>
          <w:color w:val="000000"/>
        </w:rPr>
        <w:lastRenderedPageBreak/>
        <w:t>da matriz que são visitadas. Por exemplo, duas matrizes 5x6 ligeiramente diferentes são</w:t>
      </w:r>
      <w:r w:rsidRPr="00521E66">
        <w:rPr>
          <w:color w:val="000000"/>
        </w:rPr>
        <w:br/>
        <w:t>mostradas abaixo (a única diferença são os números da linha inferior).</w:t>
      </w:r>
    </w:p>
    <w:p w:rsidR="00D6522C" w:rsidRPr="008D3966" w:rsidRDefault="00D6522C" w:rsidP="00D6522C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07B8265D" wp14:editId="3EA473F5">
            <wp:extent cx="5400040" cy="2198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2C" w:rsidRDefault="00D6522C" w:rsidP="00D6522C">
      <w:pPr>
        <w:pStyle w:val="Heading1"/>
        <w:keepNext/>
        <w:keepLines/>
        <w:tabs>
          <w:tab w:val="clear" w:pos="7513"/>
        </w:tabs>
        <w:spacing w:before="480" w:after="0" w:line="360" w:lineRule="auto"/>
        <w:ind w:left="0" w:hanging="360"/>
        <w:contextualSpacing w:val="0"/>
        <w:jc w:val="left"/>
      </w:pPr>
      <w:bookmarkStart w:id="0" w:name="_Toc444014999"/>
      <w:bookmarkStart w:id="1" w:name="_Toc444185707"/>
      <w:r>
        <w:t>Solução</w:t>
      </w:r>
      <w:bookmarkEnd w:id="0"/>
      <w:bookmarkEnd w:id="1"/>
    </w:p>
    <w:p w:rsidR="00D6522C" w:rsidRDefault="00D6522C" w:rsidP="00D6522C">
      <w:pPr>
        <w:spacing w:line="360" w:lineRule="auto"/>
      </w:pPr>
      <w:r>
        <w:t xml:space="preserve">Para solucionarmos este problema temos que procurar </w:t>
      </w:r>
      <w:r w:rsidRPr="008D3966">
        <w:rPr>
          <w:b/>
        </w:rPr>
        <w:t>todos os caminhos possiveis</w:t>
      </w:r>
      <w:r>
        <w:t xml:space="preserve"> entre as </w:t>
      </w:r>
      <w:r w:rsidRPr="008D3966">
        <w:rPr>
          <w:b/>
        </w:rPr>
        <w:t>colunas 1 e m</w:t>
      </w:r>
      <w:r>
        <w:rPr>
          <w:b/>
        </w:rPr>
        <w:t xml:space="preserve"> </w:t>
      </w:r>
      <w:r>
        <w:t>e então pegar o com menor a soma dos pesos.</w:t>
      </w:r>
    </w:p>
    <w:p w:rsidR="00D6522C" w:rsidRPr="00254022" w:rsidRDefault="00D6522C" w:rsidP="00D6522C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n=0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m</m:t>
                      </m:r>
                    </m:e>
                  </m:d>
                  <m:r>
                    <w:rPr>
                      <w:rFonts w:ascii="Cambria Math" w:hAnsi="Cambria Math"/>
                    </w:rPr>
                    <m:t>+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,m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, m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,m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 &amp;n&gt;0</m:t>
                  </m:r>
                </m:e>
              </m:eqArr>
            </m:e>
          </m:d>
        </m:oMath>
      </m:oMathPara>
    </w:p>
    <w:p w:rsidR="00D6522C" w:rsidRPr="00254022" w:rsidRDefault="00D6522C" w:rsidP="00D6522C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Algortimo recursivo de força bruta</w:t>
      </w:r>
    </w:p>
    <w:p w:rsidR="00D6522C" w:rsidRPr="00254022" w:rsidRDefault="00D6522C" w:rsidP="00D65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</w:pPr>
      <w:r w:rsidRPr="0025402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def </w:t>
      </w:r>
      <w:r w:rsidRPr="00254022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pt-BR"/>
        </w:rPr>
        <w:t>TSPU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5402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M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5402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)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</w:t>
      </w:r>
      <w:r w:rsidRPr="0025402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= 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</w:t>
      </w:r>
      <w:r w:rsidRPr="0025402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return 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br/>
        <w:t xml:space="preserve"> </w:t>
      </w:r>
      <w:r w:rsidRPr="0025402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else</w:t>
      </w: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[n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] + Min(TSPU(n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-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)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SPU(n-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+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SPU(n-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-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</w:p>
    <w:p w:rsidR="00D6522C" w:rsidRDefault="00D6522C" w:rsidP="00D6522C">
      <w:pPr>
        <w:spacing w:line="360" w:lineRule="auto"/>
      </w:pPr>
    </w:p>
    <w:p w:rsidR="00D6522C" w:rsidRDefault="00D6522C" w:rsidP="00D6522C">
      <w:pPr>
        <w:spacing w:line="360" w:lineRule="auto"/>
      </w:pPr>
      <w:r>
        <w:t>Agora o mesmo algoritmo utilizando programação dinamica</w:t>
      </w:r>
    </w:p>
    <w:p w:rsidR="00D6522C" w:rsidRDefault="00D6522C" w:rsidP="00D65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8D21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def </w:t>
      </w:r>
      <w:r w:rsidRPr="004E367F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pt-BR"/>
        </w:rPr>
        <w:t>TSPU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E367F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</w:t>
      </w:r>
      <w:r w:rsidRPr="008D210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E367F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</w:p>
    <w:p w:rsidR="00D6522C" w:rsidRPr="004E367F" w:rsidRDefault="00D6522C" w:rsidP="00D65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8D21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if</w:t>
      </w: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 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mo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n,m] == INFINITO: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8D21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if </w:t>
      </w:r>
      <w:r w:rsidRPr="004E367F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= </w:t>
      </w:r>
      <w:r w:rsidRPr="008D2106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memo[n,m] = 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</w:p>
    <w:p w:rsidR="00D6522C" w:rsidRDefault="00D6522C" w:rsidP="00D65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8D21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>else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mo[n,m] =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n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,m] </w:t>
      </w:r>
    </w:p>
    <w:p w:rsidR="00D6522C" w:rsidRPr="008D2106" w:rsidRDefault="00D6522C" w:rsidP="00D65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ab/>
        <w:t>+ Min(TSPU(n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-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)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SPU(n-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+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SPU(n-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5402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-</w:t>
      </w:r>
      <w:r w:rsidRPr="0025402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5402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8D210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8D21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BR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mo[n,m]</w:t>
      </w:r>
    </w:p>
    <w:p w:rsidR="00D6522C" w:rsidRPr="00C3470A" w:rsidRDefault="00D6522C" w:rsidP="00D6522C">
      <w:pPr>
        <w:spacing w:line="360" w:lineRule="auto"/>
      </w:pPr>
    </w:p>
    <w:p w:rsidR="00D6522C" w:rsidRDefault="00D6522C" w:rsidP="00D652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44015000"/>
      <w:r>
        <w:br w:type="page"/>
      </w:r>
    </w:p>
    <w:p w:rsidR="00D6522C" w:rsidRDefault="00D6522C" w:rsidP="00D6522C">
      <w:pPr>
        <w:pStyle w:val="Heading1"/>
        <w:keepNext/>
        <w:keepLines/>
        <w:tabs>
          <w:tab w:val="clear" w:pos="7513"/>
        </w:tabs>
        <w:spacing w:before="480" w:after="0" w:line="360" w:lineRule="auto"/>
        <w:ind w:left="0" w:hanging="360"/>
        <w:contextualSpacing w:val="0"/>
        <w:jc w:val="left"/>
      </w:pPr>
      <w:bookmarkStart w:id="3" w:name="_Toc444185708"/>
      <w:r w:rsidRPr="00521E66">
        <w:lastRenderedPageBreak/>
        <w:t>Demonstração de sobreposição de problemas.</w:t>
      </w:r>
      <w:bookmarkEnd w:id="2"/>
      <w:bookmarkEnd w:id="3"/>
    </w:p>
    <w:p w:rsidR="00D6522C" w:rsidRPr="00255774" w:rsidRDefault="00D6522C" w:rsidP="00D6522C">
      <w:r>
        <w:rPr>
          <w:noProof/>
          <w:lang w:eastAsia="pt-BR"/>
        </w:rPr>
        <w:drawing>
          <wp:inline distT="0" distB="0" distL="0" distR="0" wp14:anchorId="70254E79" wp14:editId="62405EE8">
            <wp:extent cx="5398770" cy="5080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2F" w:rsidRDefault="002C222F">
      <w:pPr>
        <w:jc w:val="left"/>
        <w:rPr>
          <w:b/>
          <w:sz w:val="28"/>
        </w:rPr>
      </w:pPr>
      <w:bookmarkStart w:id="4" w:name="_Toc444015001"/>
      <w:bookmarkStart w:id="5" w:name="_Toc444185709"/>
      <w:r>
        <w:br w:type="page"/>
      </w:r>
    </w:p>
    <w:p w:rsidR="00D6522C" w:rsidRDefault="00D6522C" w:rsidP="00D6522C">
      <w:pPr>
        <w:pStyle w:val="Heading1"/>
        <w:keepNext/>
        <w:keepLines/>
        <w:tabs>
          <w:tab w:val="clear" w:pos="7513"/>
        </w:tabs>
        <w:spacing w:before="480" w:after="0" w:line="360" w:lineRule="auto"/>
        <w:ind w:left="0" w:hanging="360"/>
        <w:contextualSpacing w:val="0"/>
        <w:jc w:val="left"/>
      </w:pPr>
      <w:r w:rsidRPr="00521E66">
        <w:lastRenderedPageBreak/>
        <w:t>Análise de complexidade do</w:t>
      </w:r>
      <w:r>
        <w:t xml:space="preserve"> algoritmo sem usar programação </w:t>
      </w:r>
      <w:r w:rsidRPr="00521E66">
        <w:t>dinâmica e usando programação dinâmica.</w:t>
      </w:r>
      <w:bookmarkEnd w:id="4"/>
      <w:bookmarkEnd w:id="5"/>
    </w:p>
    <w:p w:rsidR="00D6522C" w:rsidRDefault="00D6522C" w:rsidP="00D6522C">
      <w:r>
        <w:t xml:space="preserve">Sem usar a programação dinamica temos que pela arvore de sobreposição demonstrada acima </w:t>
      </w:r>
    </w:p>
    <w:p w:rsidR="00D6522C" w:rsidRPr="00EA337E" w:rsidRDefault="00D6522C" w:rsidP="00D6522C">
      <w:pPr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TSPU(n,m) = TSPU(n-1,m) + TSPU(n-1,m - 1) + TSPU(n-1,m + 1) + O(1)</m:t>
          </m:r>
        </m:oMath>
      </m:oMathPara>
    </w:p>
    <w:p w:rsidR="00D6522C" w:rsidRDefault="00D6522C" w:rsidP="00D6522C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Podemos ver que pra cada chamada o algoritmo irá chamar ele mesmo 3 vezes até chegar o caso base onde n = 0, então vamos simplificar a solução para </w:t>
      </w:r>
    </w:p>
    <w:p w:rsidR="00D6522C" w:rsidRPr="00EA337E" w:rsidRDefault="00D6522C" w:rsidP="00D6522C">
      <w:pPr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 xml:space="preserve">TSPU(n) = </m:t>
          </m:r>
          <m:r>
            <w:rPr>
              <w:rFonts w:ascii="Cambria Math" w:hAnsi="Cambria Math"/>
              <w:sz w:val="20"/>
            </w:rPr>
            <m:t>3</m:t>
          </m:r>
          <m:r>
            <w:rPr>
              <w:rFonts w:ascii="Cambria Math" w:hAnsi="Cambria Math"/>
              <w:sz w:val="20"/>
            </w:rPr>
            <m:t>TSPU(</m:t>
          </m:r>
          <m:r>
            <w:rPr>
              <w:rFonts w:ascii="Cambria Math" w:hAnsi="Cambria Math"/>
              <w:sz w:val="20"/>
            </w:rPr>
            <m:t>n-1</m:t>
          </m:r>
          <m:r>
            <w:rPr>
              <w:rFonts w:ascii="Cambria Math" w:hAnsi="Cambria Math"/>
              <w:sz w:val="20"/>
            </w:rPr>
            <m:t>) + O(1)</m:t>
          </m:r>
        </m:oMath>
      </m:oMathPara>
    </w:p>
    <w:p w:rsidR="00D6522C" w:rsidRDefault="00D6522C" w:rsidP="00D6522C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>Com isso podemos chegar a complexidade</w:t>
      </w:r>
    </w:p>
    <w:p w:rsidR="00D6522C" w:rsidRPr="00EA337E" w:rsidRDefault="00D6522C" w:rsidP="00D6522C">
      <w:pPr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SPU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n</m:t>
              </m:r>
            </m:sup>
          </m:sSup>
        </m:oMath>
      </m:oMathPara>
    </w:p>
    <w:p w:rsidR="00D6522C" w:rsidRPr="00EA337E" w:rsidRDefault="00D6522C" w:rsidP="00D6522C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Levando em conta que temos contar o M também chegamos a algo como </w:t>
      </w:r>
      <m:oMath>
        <m:r>
          <w:rPr>
            <w:rFonts w:ascii="Cambria Math" w:hAnsi="Cambria Math"/>
            <w:sz w:val="20"/>
          </w:rPr>
          <w:br/>
        </m:r>
      </m:oMath>
      <m:oMathPara>
        <m:oMath>
          <m:r>
            <w:rPr>
              <w:rFonts w:ascii="Cambria Math" w:hAnsi="Cambria Math"/>
              <w:sz w:val="20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SPU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n+m</m:t>
              </m:r>
            </m:sup>
          </m:sSup>
        </m:oMath>
      </m:oMathPara>
    </w:p>
    <w:p w:rsidR="00D6522C" w:rsidRDefault="00D6522C" w:rsidP="00D6522C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>Utilizando a programação dinamica nós vamos ignorar os casos repetidos, que como pudemos verificar na arvore de sobreposição são varios, e assim no final resolveriamos apenas os casos onde eles não foram resolvidos ficaremos com uma complexidade parecida com</w:t>
      </w:r>
    </w:p>
    <w:p w:rsidR="00D6522C" w:rsidRPr="00EA337E" w:rsidRDefault="00D6522C" w:rsidP="00D6522C">
      <w:pPr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SPU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r>
            <w:rPr>
              <w:rFonts w:ascii="Cambria Math" w:hAnsi="Cambria Math"/>
              <w:sz w:val="20"/>
            </w:rPr>
            <m:t>O(</m:t>
          </m:r>
          <m:r>
            <w:rPr>
              <w:rFonts w:ascii="Cambria Math" w:eastAsiaTheme="minorEastAsia" w:hAnsi="Cambria Math"/>
              <w:sz w:val="20"/>
            </w:rPr>
            <m:t>NxM)</m:t>
          </m:r>
        </m:oMath>
      </m:oMathPara>
    </w:p>
    <w:p w:rsidR="00D6522C" w:rsidRPr="00EA337E" w:rsidRDefault="00D6522C" w:rsidP="00D6522C">
      <w:pPr>
        <w:rPr>
          <w:rFonts w:eastAsiaTheme="minorEastAsia"/>
          <w:sz w:val="20"/>
        </w:rPr>
      </w:pPr>
    </w:p>
    <w:p w:rsidR="002C222F" w:rsidRDefault="002C222F">
      <w:pPr>
        <w:jc w:val="left"/>
        <w:rPr>
          <w:b/>
          <w:sz w:val="28"/>
        </w:rPr>
      </w:pPr>
      <w:bookmarkStart w:id="6" w:name="_Toc444015002"/>
      <w:bookmarkStart w:id="7" w:name="_Toc444185710"/>
      <w:r>
        <w:br w:type="page"/>
      </w:r>
    </w:p>
    <w:p w:rsidR="00D6522C" w:rsidRDefault="00D6522C" w:rsidP="00D6522C">
      <w:pPr>
        <w:pStyle w:val="Heading1"/>
        <w:keepNext/>
        <w:keepLines/>
        <w:tabs>
          <w:tab w:val="clear" w:pos="7513"/>
        </w:tabs>
        <w:spacing w:before="480" w:after="0" w:line="360" w:lineRule="auto"/>
        <w:ind w:left="0" w:hanging="360"/>
        <w:contextualSpacing w:val="0"/>
        <w:jc w:val="left"/>
      </w:pPr>
      <w:r w:rsidRPr="00521E66">
        <w:lastRenderedPageBreak/>
        <w:t>Proposta de uma escolha gulosa para o problema.</w:t>
      </w:r>
      <w:bookmarkEnd w:id="6"/>
      <w:bookmarkEnd w:id="7"/>
    </w:p>
    <w:p w:rsidR="00D6522C" w:rsidRPr="00476DFA" w:rsidRDefault="00D6522C" w:rsidP="00D6522C">
      <w:r w:rsidRPr="00476DFA">
        <w:t>Uma proposta para a solução do problema por escolha gulosa seria, ir para o o caminho de menor custos dos 3 próximos possíveis, poís é a ideia para resolvermos o problema na PD.</w:t>
      </w:r>
    </w:p>
    <w:p w:rsidR="00D6522C" w:rsidRDefault="00D6522C" w:rsidP="00D6522C">
      <w:r w:rsidRPr="00476DFA">
        <w:t>Porém como podemos provar com um contra exemplo citado abaixo, está proposta não é valida:</w:t>
      </w:r>
    </w:p>
    <w:p w:rsidR="00D6522C" w:rsidRPr="00476DFA" w:rsidRDefault="00D6522C" w:rsidP="00D6522C">
      <w:pPr>
        <w:rPr>
          <w:b/>
        </w:rPr>
      </w:pPr>
      <w:r w:rsidRPr="00476DFA">
        <w:rPr>
          <w:b/>
        </w:rPr>
        <w:t>Escolha Gulosa</w:t>
      </w:r>
    </w:p>
    <w:p w:rsidR="00D6522C" w:rsidRPr="00476DFA" w:rsidRDefault="00D6522C" w:rsidP="00D6522C">
      <w:pPr>
        <w:rPr>
          <w:rFonts w:ascii="Courier New" w:hAnsi="Courier New" w:cs="Courier New"/>
          <w:b/>
          <w:color w:val="FF0000"/>
        </w:rPr>
      </w:pPr>
      <w:r w:rsidRPr="00476DFA">
        <w:rPr>
          <w:rFonts w:ascii="Courier New" w:hAnsi="Courier New" w:cs="Courier New"/>
          <w:color w:val="000000"/>
        </w:rPr>
        <w:t>5 6</w:t>
      </w:r>
      <w:r w:rsidRPr="00476DFA">
        <w:rPr>
          <w:rFonts w:ascii="Courier New" w:hAnsi="Courier New" w:cs="Courier New"/>
          <w:color w:val="000000"/>
        </w:rPr>
        <w:br/>
      </w:r>
      <w:r w:rsidRPr="00476DFA">
        <w:rPr>
          <w:rFonts w:ascii="Courier New" w:hAnsi="Courier New" w:cs="Courier New"/>
          <w:b/>
          <w:color w:val="FF0000"/>
        </w:rPr>
        <w:t>3</w:t>
      </w:r>
      <w:r w:rsidRPr="00476DFA">
        <w:rPr>
          <w:rFonts w:ascii="Courier New" w:hAnsi="Courier New" w:cs="Courier New"/>
          <w:color w:val="FF0000"/>
        </w:rPr>
        <w:t xml:space="preserve"> </w:t>
      </w:r>
      <w:r w:rsidRPr="00476DFA">
        <w:rPr>
          <w:rFonts w:ascii="Courier New" w:hAnsi="Courier New" w:cs="Courier New"/>
          <w:color w:val="000000"/>
          <w:sz w:val="22"/>
        </w:rPr>
        <w:t xml:space="preserve">4 </w:t>
      </w:r>
      <w:r w:rsidRPr="00476DFA">
        <w:rPr>
          <w:rFonts w:ascii="Courier New" w:hAnsi="Courier New" w:cs="Courier New"/>
          <w:b/>
          <w:color w:val="FF0000"/>
          <w:sz w:val="22"/>
        </w:rPr>
        <w:t>1</w:t>
      </w:r>
      <w:r w:rsidRPr="00476DFA">
        <w:rPr>
          <w:rFonts w:ascii="Courier New" w:hAnsi="Courier New" w:cs="Courier New"/>
          <w:color w:val="FF0000"/>
          <w:sz w:val="22"/>
        </w:rPr>
        <w:t xml:space="preserve"> </w:t>
      </w:r>
      <w:r w:rsidRPr="00476DFA">
        <w:rPr>
          <w:rFonts w:ascii="Courier New" w:hAnsi="Courier New" w:cs="Courier New"/>
          <w:b/>
          <w:color w:val="FF0000"/>
          <w:sz w:val="22"/>
        </w:rPr>
        <w:t>2</w:t>
      </w:r>
      <w:r w:rsidRPr="00476DFA">
        <w:rPr>
          <w:rFonts w:ascii="Courier New" w:hAnsi="Courier New" w:cs="Courier New"/>
          <w:color w:val="000000"/>
          <w:sz w:val="22"/>
        </w:rPr>
        <w:t xml:space="preserve"> 8 6</w:t>
      </w:r>
      <w:r w:rsidRPr="00476DFA">
        <w:rPr>
          <w:rFonts w:ascii="Courier New" w:hAnsi="Courier New" w:cs="Courier New"/>
          <w:color w:val="000000"/>
          <w:sz w:val="22"/>
        </w:rPr>
        <w:br/>
        <w:t xml:space="preserve">6 </w:t>
      </w:r>
      <w:r w:rsidRPr="00476DFA">
        <w:rPr>
          <w:rFonts w:ascii="Courier New" w:hAnsi="Courier New" w:cs="Courier New"/>
          <w:b/>
          <w:color w:val="FF0000"/>
          <w:sz w:val="22"/>
        </w:rPr>
        <w:t>1</w:t>
      </w:r>
      <w:r w:rsidRPr="00476DFA">
        <w:rPr>
          <w:rFonts w:ascii="Courier New" w:hAnsi="Courier New" w:cs="Courier New"/>
          <w:color w:val="FF0000"/>
          <w:sz w:val="22"/>
        </w:rPr>
        <w:t xml:space="preserve"> </w:t>
      </w:r>
      <w:r w:rsidRPr="00476DFA">
        <w:rPr>
          <w:rFonts w:ascii="Courier New" w:hAnsi="Courier New" w:cs="Courier New"/>
          <w:color w:val="000000"/>
          <w:sz w:val="22"/>
        </w:rPr>
        <w:t>8 2 7 4</w:t>
      </w:r>
      <w:r w:rsidRPr="00476DFA">
        <w:rPr>
          <w:rFonts w:ascii="Courier New" w:hAnsi="Courier New" w:cs="Courier New"/>
          <w:color w:val="000000"/>
          <w:sz w:val="22"/>
        </w:rPr>
        <w:br/>
        <w:t>5 9 3 9 9 5</w:t>
      </w:r>
      <w:r w:rsidRPr="00476DFA">
        <w:rPr>
          <w:rFonts w:ascii="Courier New" w:hAnsi="Courier New" w:cs="Courier New"/>
          <w:color w:val="000000"/>
          <w:sz w:val="22"/>
        </w:rPr>
        <w:br/>
        <w:t>8 4 1 3 2 6</w:t>
      </w:r>
      <w:r w:rsidRPr="00476DFA">
        <w:rPr>
          <w:rFonts w:ascii="Courier New" w:hAnsi="Courier New" w:cs="Courier New"/>
          <w:color w:val="000000"/>
          <w:sz w:val="22"/>
        </w:rPr>
        <w:br/>
        <w:t xml:space="preserve">3 7 2 8 </w:t>
      </w:r>
      <w:r w:rsidRPr="00476DFA">
        <w:rPr>
          <w:rFonts w:ascii="Courier New" w:hAnsi="Courier New" w:cs="Courier New"/>
          <w:b/>
          <w:color w:val="FF0000"/>
          <w:sz w:val="22"/>
        </w:rPr>
        <w:t>6</w:t>
      </w:r>
      <w:r w:rsidRPr="00476DFA">
        <w:rPr>
          <w:rFonts w:ascii="Courier New" w:hAnsi="Courier New" w:cs="Courier New"/>
          <w:color w:val="FF0000"/>
          <w:sz w:val="22"/>
        </w:rPr>
        <w:t xml:space="preserve"> </w:t>
      </w:r>
      <w:r w:rsidRPr="00476DFA">
        <w:rPr>
          <w:rFonts w:ascii="Courier New" w:hAnsi="Courier New" w:cs="Courier New"/>
          <w:b/>
          <w:color w:val="FF0000"/>
          <w:sz w:val="22"/>
        </w:rPr>
        <w:t>4</w:t>
      </w:r>
    </w:p>
    <w:p w:rsidR="00D6522C" w:rsidRDefault="00D6522C" w:rsidP="00D6522C">
      <w:r w:rsidRPr="00476DFA">
        <w:t>Custo</w:t>
      </w:r>
      <w:r>
        <w:t xml:space="preserve"> da solução = 17</w:t>
      </w:r>
    </w:p>
    <w:p w:rsidR="00D6522C" w:rsidRPr="00476DFA" w:rsidRDefault="00D6522C" w:rsidP="00D6522C">
      <w:pPr>
        <w:rPr>
          <w:b/>
        </w:rPr>
      </w:pPr>
      <w:r>
        <w:rPr>
          <w:b/>
        </w:rPr>
        <w:t>Programação Dinamica</w:t>
      </w:r>
    </w:p>
    <w:p w:rsidR="00D6522C" w:rsidRPr="00476DFA" w:rsidRDefault="00D6522C" w:rsidP="00D6522C">
      <w:pPr>
        <w:rPr>
          <w:rFonts w:ascii="Courier New" w:hAnsi="Courier New" w:cs="Courier New"/>
          <w:b/>
          <w:color w:val="FF0000"/>
        </w:rPr>
      </w:pPr>
      <w:r w:rsidRPr="00476DFA">
        <w:rPr>
          <w:rFonts w:ascii="Courier New" w:hAnsi="Courier New" w:cs="Courier New"/>
          <w:color w:val="000000"/>
        </w:rPr>
        <w:t>5 6</w:t>
      </w:r>
      <w:r w:rsidRPr="00476DFA">
        <w:rPr>
          <w:rFonts w:ascii="Courier New" w:hAnsi="Courier New" w:cs="Courier New"/>
          <w:color w:val="000000"/>
        </w:rPr>
        <w:br/>
      </w:r>
      <w:r w:rsidRPr="00476DFA">
        <w:rPr>
          <w:rFonts w:ascii="Courier New" w:hAnsi="Courier New" w:cs="Courier New"/>
          <w:b/>
          <w:color w:val="FF0000"/>
        </w:rPr>
        <w:t>3</w:t>
      </w:r>
      <w:r w:rsidRPr="00476DFA">
        <w:rPr>
          <w:rFonts w:ascii="Courier New" w:hAnsi="Courier New" w:cs="Courier New"/>
          <w:color w:val="000000"/>
        </w:rPr>
        <w:t xml:space="preserve"> </w:t>
      </w:r>
      <w:r w:rsidRPr="00476DFA">
        <w:rPr>
          <w:rFonts w:ascii="Courier New" w:hAnsi="Courier New" w:cs="Courier New"/>
          <w:color w:val="000000"/>
          <w:sz w:val="22"/>
        </w:rPr>
        <w:t>4 1 2 8 6</w:t>
      </w:r>
      <w:r w:rsidRPr="00476DFA">
        <w:rPr>
          <w:rFonts w:ascii="Courier New" w:hAnsi="Courier New" w:cs="Courier New"/>
          <w:color w:val="000000"/>
          <w:sz w:val="22"/>
        </w:rPr>
        <w:br/>
        <w:t xml:space="preserve">6 </w:t>
      </w:r>
      <w:r w:rsidRPr="00476DFA">
        <w:rPr>
          <w:rFonts w:ascii="Courier New" w:hAnsi="Courier New" w:cs="Courier New"/>
          <w:b/>
          <w:color w:val="FF0000"/>
          <w:sz w:val="22"/>
        </w:rPr>
        <w:t>1</w:t>
      </w:r>
      <w:r w:rsidRPr="00476DFA">
        <w:rPr>
          <w:rFonts w:ascii="Courier New" w:hAnsi="Courier New" w:cs="Courier New"/>
          <w:color w:val="000000"/>
          <w:sz w:val="22"/>
        </w:rPr>
        <w:t xml:space="preserve"> 8 2 7 4</w:t>
      </w:r>
      <w:r w:rsidRPr="00476DFA">
        <w:rPr>
          <w:rFonts w:ascii="Courier New" w:hAnsi="Courier New" w:cs="Courier New"/>
          <w:color w:val="000000"/>
          <w:sz w:val="22"/>
        </w:rPr>
        <w:br/>
        <w:t xml:space="preserve">5 9 </w:t>
      </w:r>
      <w:r w:rsidRPr="00476DFA">
        <w:rPr>
          <w:rFonts w:ascii="Courier New" w:hAnsi="Courier New" w:cs="Courier New"/>
          <w:b/>
          <w:color w:val="FF0000"/>
          <w:sz w:val="22"/>
        </w:rPr>
        <w:t>3</w:t>
      </w:r>
      <w:r w:rsidRPr="00476DFA">
        <w:rPr>
          <w:rFonts w:ascii="Courier New" w:hAnsi="Courier New" w:cs="Courier New"/>
          <w:color w:val="000000"/>
          <w:sz w:val="22"/>
        </w:rPr>
        <w:t xml:space="preserve"> 9 9 5</w:t>
      </w:r>
      <w:r w:rsidRPr="00476DFA">
        <w:rPr>
          <w:rFonts w:ascii="Courier New" w:hAnsi="Courier New" w:cs="Courier New"/>
          <w:color w:val="000000"/>
          <w:sz w:val="22"/>
        </w:rPr>
        <w:br/>
        <w:t xml:space="preserve">8 4 1 </w:t>
      </w:r>
      <w:r w:rsidRPr="00476DFA">
        <w:rPr>
          <w:rFonts w:ascii="Courier New" w:hAnsi="Courier New" w:cs="Courier New"/>
          <w:b/>
          <w:color w:val="FF0000"/>
          <w:sz w:val="22"/>
        </w:rPr>
        <w:t>3</w:t>
      </w:r>
      <w:r w:rsidRPr="00476DFA">
        <w:rPr>
          <w:rFonts w:ascii="Courier New" w:hAnsi="Courier New" w:cs="Courier New"/>
          <w:color w:val="FF0000"/>
          <w:sz w:val="22"/>
        </w:rPr>
        <w:t xml:space="preserve"> </w:t>
      </w:r>
      <w:r w:rsidRPr="00476DFA">
        <w:rPr>
          <w:rFonts w:ascii="Courier New" w:hAnsi="Courier New" w:cs="Courier New"/>
          <w:b/>
          <w:color w:val="FF0000"/>
          <w:sz w:val="22"/>
        </w:rPr>
        <w:t>2</w:t>
      </w:r>
      <w:r w:rsidRPr="00476DFA">
        <w:rPr>
          <w:rFonts w:ascii="Courier New" w:hAnsi="Courier New" w:cs="Courier New"/>
          <w:color w:val="000000"/>
          <w:sz w:val="22"/>
        </w:rPr>
        <w:t xml:space="preserve"> 6</w:t>
      </w:r>
      <w:r w:rsidRPr="00476DFA">
        <w:rPr>
          <w:rFonts w:ascii="Courier New" w:hAnsi="Courier New" w:cs="Courier New"/>
          <w:color w:val="000000"/>
          <w:sz w:val="22"/>
        </w:rPr>
        <w:br/>
        <w:t xml:space="preserve">3 7 2 8 6 </w:t>
      </w:r>
      <w:r w:rsidRPr="00476DFA">
        <w:rPr>
          <w:rFonts w:ascii="Courier New" w:hAnsi="Courier New" w:cs="Courier New"/>
          <w:b/>
          <w:color w:val="FF0000"/>
          <w:sz w:val="22"/>
        </w:rPr>
        <w:t>4</w:t>
      </w:r>
    </w:p>
    <w:p w:rsidR="00D6522C" w:rsidRDefault="00D6522C" w:rsidP="00D6522C">
      <w:r>
        <w:t>Custo da solução = 16</w:t>
      </w:r>
    </w:p>
    <w:p w:rsidR="00D6522C" w:rsidRPr="00476DFA" w:rsidRDefault="00D6522C" w:rsidP="00D6522C">
      <w:r>
        <w:t>Como podemos ver o algoritmo da solução gulosa não trouxe a solução otima.</w:t>
      </w:r>
    </w:p>
    <w:p w:rsidR="002C222F" w:rsidRDefault="002C222F">
      <w:pPr>
        <w:jc w:val="left"/>
        <w:rPr>
          <w:b/>
          <w:sz w:val="28"/>
        </w:rPr>
      </w:pPr>
      <w:bookmarkStart w:id="8" w:name="_Toc444015003"/>
      <w:bookmarkStart w:id="9" w:name="_Toc444185711"/>
      <w:r>
        <w:br w:type="page"/>
      </w:r>
    </w:p>
    <w:p w:rsidR="00D6522C" w:rsidRDefault="00D6522C" w:rsidP="00D6522C">
      <w:pPr>
        <w:pStyle w:val="Heading1"/>
        <w:keepNext/>
        <w:keepLines/>
        <w:tabs>
          <w:tab w:val="clear" w:pos="7513"/>
        </w:tabs>
        <w:spacing w:before="480" w:after="0" w:line="360" w:lineRule="auto"/>
        <w:ind w:left="0" w:hanging="360"/>
        <w:contextualSpacing w:val="0"/>
        <w:jc w:val="left"/>
      </w:pPr>
      <w:r w:rsidRPr="00521E66">
        <w:lastRenderedPageBreak/>
        <w:t>Tempos de execução d</w:t>
      </w:r>
      <w:r w:rsidRPr="00D21238">
        <w:rPr>
          <w:i/>
        </w:rPr>
        <w:t>o</w:t>
      </w:r>
      <w:r w:rsidRPr="00521E66">
        <w:t>s algoritmos.</w:t>
      </w:r>
      <w:bookmarkEnd w:id="8"/>
      <w:bookmarkEnd w:id="9"/>
    </w:p>
    <w:p w:rsidR="00D6522C" w:rsidRPr="00D21238" w:rsidRDefault="00D6522C" w:rsidP="00D6522C">
      <w:r>
        <w:t>Abaixo tem</w:t>
      </w:r>
      <w:bookmarkStart w:id="10" w:name="_GoBack"/>
      <w:bookmarkEnd w:id="10"/>
      <w:r>
        <w:t>os os tempos de execuções dos algoritmos e suas respectivas saídas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1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049972534179687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2 3 4 4 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6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2 3 4 4 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6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2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0500202178955078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2 1 5 4 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2 1 5 4 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3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05004405975341797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2 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9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9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4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049972534179687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2 1 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2 1 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5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049972534179687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3 3 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9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3 3 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9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6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049972534179687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1 1 1 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1 1 1 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7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05004405975341797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1 1 2 2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9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1 1 2 2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9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8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05004405975341797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9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049972534179687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4 1 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 4 1 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lastRenderedPageBreak/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10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05021095275878906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4 3 2 3 3 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49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4 3 2 3 3 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49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11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199937820434570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7 6 6 6 6 5 4 4 3 3 2 1 1 1 1 2 3 3 2 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357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7 6 6 6 6 5 4 4 3 3 2 1 1 1 1 2 3 3 2 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357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12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199937820434570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9 9 8 9 10 9 9 8 7 7 6 6 7 7 6 5 4 4 5 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139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9 9 8 9 10 9 9 8 7 7 6 6 7 7 6 5 4 4 5 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1391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13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1100206375122070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4 4 5 6 7 6 6 7 7 8 7 7 7 8 8 7 8 8 7 6 6 5 5 4 3 2 3 4 3 3 3 3 3 3 2 2 1 10 10 1 10 10 1 2 2 3 2 2 3 2 3 3 4 5 6 7 6 6 6 5 6 5 5 4 4 4 4 4 4 3 2 3 4 5 5 4 5 5 6 5 6 7 6 5 5 6 6 5 6 5 6 7 7 6 6 7 6 5 5 6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9706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4 4 5 6 7 6 6 7 7 8 7 7 7 8 8 7 8 8 7 6 6 5 5 4 3 2 3 4 3 3 3 3 3 3 2 2 1 10 10 1 10 10 1 2 2 3 2 2 3 2 3 3 4 5 6 7 6 6 6 5 6 5 5 4 4 4 4 4 4 3 2 3 4 5 5 4 5 5 6 5 6 7 6 5 5 6 6 5 6 5 6 7 7 6 6 7 6 5 5 6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9706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14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10003328323364258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9 8 8 7 6 5 6 7 7 7 6 6 7 6 7 7 6 6 6 5 6 5 5 4 4 4 3 4 5 5 6 6 5 5 4 3 2 1 1 10 1 2 1 10 1 2 3 2 3 2 1 10 10 10 9 10 9 10 10 10 1 1 2 2 3 4 4 5 5 4 4 3 3 4 4 3 2 2 3 3 2 3 3 4 3 2 3 3 2 2 3 2 1 2 3 3 2 1 10 10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59457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9 8 8 7 6 5 6 7 7 7 6 6 7 6 7 7 6 6 6 5 6 5 5 4 4 4 3 4 5 5 6 6 5 5 4 3 2 1 1 10 1 2 1 10 1 2 3 2 3 2 1 10 10 10 9 10 9 10 10 10 1 1 2 2 3 4 4 5 5 4 4 3 3 4 4 3 2 2 3 3 2 3 3 4 3 2 3 3 2 2 3 2 1 2 3 3 2 1 10 10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59457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15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500106811523437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2 1 1 2 1 10 9 10 10 10 1 2 3 4 5 6 7 8 8 8 9 10 9 8 7 7 7 8 8 9 10 9 9 10 1 2 1 10 1 10 9 9 10 1 1 10 10 9 8 7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93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2 1 1 2 1 10 9 10 10 10 1 2 3 4 5 6 7 8 8 8 9 10 9 8 7 7 7 8 8 9 10 9 9 10 1 2 1 10 1 10 9 9 10 1 1 10 10 9 8 7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933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-----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Arquivo: tsp16.txt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Tempo Exec: 0.0050046443939208984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SAIDA---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2 1 1 2 1 10 9 10 10 10 1 2 3 4 5 6 7 8 8 8 9 10 9 8 7 7 7 8 8 9 10 1 2 3 4 4 4 3 3 3 3 3 4 4 3 3 3 4 5 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9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---------ESPERADO-------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2 1 1 2 1 10 9 10 10 10 1 2 3 4 5 6 7 8 8 8 9 10 9 8 7 7 7 8 8 9 10 1 2 3 4 4 4 3 3 3 3 3 4 4 3 3 3 4 5 5</w:t>
      </w:r>
    </w:p>
    <w:p w:rsidR="00D6522C" w:rsidRPr="009E656F" w:rsidRDefault="00D6522C" w:rsidP="00D6522C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9E656F">
        <w:rPr>
          <w:rFonts w:ascii="Courier New" w:hAnsi="Courier New" w:cs="Courier New"/>
          <w:sz w:val="14"/>
          <w:szCs w:val="16"/>
        </w:rPr>
        <w:t>19</w:t>
      </w:r>
    </w:p>
    <w:p w:rsidR="006B4718" w:rsidRPr="00B81A5A" w:rsidRDefault="006B4718" w:rsidP="00D6522C">
      <w:pPr>
        <w:pStyle w:val="Heading1"/>
        <w:numPr>
          <w:ilvl w:val="0"/>
          <w:numId w:val="0"/>
        </w:numPr>
        <w:rPr>
          <w:lang w:val="en-US"/>
        </w:rPr>
      </w:pPr>
    </w:p>
    <w:sectPr w:rsidR="006B4718" w:rsidRPr="00B81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0E" w:rsidRDefault="003A7D0E" w:rsidP="008C20C4">
      <w:pPr>
        <w:spacing w:after="0" w:line="240" w:lineRule="auto"/>
      </w:pPr>
      <w:r>
        <w:separator/>
      </w:r>
    </w:p>
  </w:endnote>
  <w:endnote w:type="continuationSeparator" w:id="0">
    <w:p w:rsidR="003A7D0E" w:rsidRDefault="003A7D0E" w:rsidP="008C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U Serif">
    <w:altName w:val="Cambria Math"/>
    <w:charset w:val="00"/>
    <w:family w:val="auto"/>
    <w:pitch w:val="variable"/>
    <w:sig w:usb0="E10002FF" w:usb1="5201E9EB" w:usb2="02020004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4383"/>
      <w:docPartObj>
        <w:docPartGallery w:val="Page Numbers (Bottom of Page)"/>
        <w:docPartUnique/>
      </w:docPartObj>
    </w:sdtPr>
    <w:sdtEndPr/>
    <w:sdtContent>
      <w:p w:rsidR="00B24B33" w:rsidRDefault="00B24B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2F">
          <w:rPr>
            <w:noProof/>
          </w:rPr>
          <w:t>1</w:t>
        </w:r>
        <w:r>
          <w:fldChar w:fldCharType="end"/>
        </w:r>
      </w:p>
    </w:sdtContent>
  </w:sdt>
  <w:p w:rsidR="00B24B33" w:rsidRDefault="00B24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33" w:rsidRDefault="00B24B33" w:rsidP="003823E6">
    <w:pPr>
      <w:tabs>
        <w:tab w:val="left" w:pos="7513"/>
      </w:tabs>
      <w:spacing w:after="0"/>
      <w:jc w:val="center"/>
    </w:pPr>
    <w:r>
      <w:t>Maringá</w:t>
    </w:r>
  </w:p>
  <w:p w:rsidR="00B24B33" w:rsidRDefault="00B24B33" w:rsidP="003823E6">
    <w:pPr>
      <w:pStyle w:val="Footer"/>
      <w:jc w:val="center"/>
    </w:pPr>
    <w:r>
      <w:t>2015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33" w:rsidRPr="00CF350B" w:rsidRDefault="00B24B33" w:rsidP="00CF3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0E" w:rsidRDefault="003A7D0E" w:rsidP="008C20C4">
      <w:pPr>
        <w:spacing w:after="0" w:line="240" w:lineRule="auto"/>
      </w:pPr>
      <w:r>
        <w:separator/>
      </w:r>
    </w:p>
  </w:footnote>
  <w:footnote w:type="continuationSeparator" w:id="0">
    <w:p w:rsidR="003A7D0E" w:rsidRDefault="003A7D0E" w:rsidP="008C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33" w:rsidRPr="00CF350B" w:rsidRDefault="00B24B33" w:rsidP="00CF350B">
    <w:pPr>
      <w:spacing w:after="0" w:line="240" w:lineRule="auto"/>
      <w:ind w:left="1985"/>
      <w:rPr>
        <w:rFonts w:cs="CMU Serif"/>
        <w:b/>
        <w:sz w:val="32"/>
        <w:szCs w:val="26"/>
      </w:rPr>
    </w:pPr>
    <w:r w:rsidRPr="00CF350B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25D1AFF6" wp14:editId="785825B7">
          <wp:simplePos x="0" y="0"/>
          <wp:positionH relativeFrom="margin">
            <wp:posOffset>16510</wp:posOffset>
          </wp:positionH>
          <wp:positionV relativeFrom="margin">
            <wp:posOffset>-1204595</wp:posOffset>
          </wp:positionV>
          <wp:extent cx="957580" cy="1025525"/>
          <wp:effectExtent l="0" t="0" r="0" b="3175"/>
          <wp:wrapSquare wrapText="bothSides"/>
          <wp:docPr id="3" name="Imagem 3" descr="D:\Mestrado 2014\Aula POO Edson - 20.02.2014\Materiais Úteis\logo_ue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Mestrado 2014\Aula POO Edson - 20.02.2014\Materiais Úteis\logo_u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350B">
      <w:rPr>
        <w:rFonts w:cs="CMU Serif"/>
        <w:b/>
        <w:sz w:val="32"/>
        <w:szCs w:val="26"/>
      </w:rPr>
      <w:t>Universidade Estadual de Maringá</w:t>
    </w:r>
  </w:p>
  <w:p w:rsidR="00B24B33" w:rsidRPr="00CF350B" w:rsidRDefault="00B24B33" w:rsidP="00CF350B">
    <w:pPr>
      <w:spacing w:after="0" w:line="240" w:lineRule="auto"/>
      <w:ind w:left="1985"/>
      <w:rPr>
        <w:rFonts w:cs="CMU Serif"/>
        <w:b/>
        <w:sz w:val="28"/>
        <w:szCs w:val="26"/>
      </w:rPr>
    </w:pPr>
    <w:r w:rsidRPr="00CF350B">
      <w:rPr>
        <w:rFonts w:cs="CMU Serif"/>
        <w:b/>
        <w:sz w:val="28"/>
        <w:szCs w:val="26"/>
      </w:rPr>
      <w:t>Departamento de Informática</w:t>
    </w:r>
  </w:p>
  <w:p w:rsidR="00B24B33" w:rsidRPr="008A71BD" w:rsidRDefault="00B24B33" w:rsidP="00CF350B">
    <w:pPr>
      <w:spacing w:after="0" w:line="240" w:lineRule="auto"/>
      <w:ind w:left="1985"/>
      <w:rPr>
        <w:rFonts w:cs="CMU Serif"/>
        <w:szCs w:val="26"/>
      </w:rPr>
    </w:pPr>
    <w:r w:rsidRPr="008A71BD">
      <w:rPr>
        <w:rFonts w:cs="CMU Serif"/>
        <w:b/>
        <w:szCs w:val="26"/>
      </w:rPr>
      <w:t>Curso: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Informática</w:t>
    </w:r>
  </w:p>
  <w:p w:rsidR="00B24B33" w:rsidRPr="008A71BD" w:rsidRDefault="00B24B33" w:rsidP="00CF350B">
    <w:pPr>
      <w:spacing w:after="0" w:line="240" w:lineRule="auto"/>
      <w:ind w:left="1985"/>
      <w:rPr>
        <w:rFonts w:cs="CMU Serif"/>
        <w:szCs w:val="26"/>
      </w:rPr>
    </w:pPr>
    <w:r w:rsidRPr="008A71BD">
      <w:rPr>
        <w:rFonts w:cs="CMU Serif"/>
        <w:b/>
        <w:szCs w:val="26"/>
      </w:rPr>
      <w:t>Disciplina: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5183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–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Interação Ser-Humano Computador</w:t>
    </w:r>
  </w:p>
  <w:p w:rsidR="00B24B33" w:rsidRDefault="00B24B33" w:rsidP="00CF350B">
    <w:pPr>
      <w:pStyle w:val="Header"/>
      <w:ind w:left="1985"/>
      <w:rPr>
        <w:rFonts w:cs="CMU Serif"/>
        <w:szCs w:val="26"/>
      </w:rPr>
    </w:pPr>
    <w:r w:rsidRPr="00CF350B">
      <w:rPr>
        <w:rFonts w:cs="CMU Serif"/>
        <w:b/>
        <w:szCs w:val="26"/>
      </w:rPr>
      <w:t>Professor:</w:t>
    </w:r>
    <w:r>
      <w:rPr>
        <w:rFonts w:cs="CMU Serif"/>
        <w:szCs w:val="26"/>
      </w:rPr>
      <w:t xml:space="preserve"> </w:t>
    </w:r>
    <w:r w:rsidRPr="008A71BD">
      <w:rPr>
        <w:rFonts w:cs="CMU Serif"/>
        <w:szCs w:val="26"/>
      </w:rPr>
      <w:t>Lucas P. Nanni</w:t>
    </w:r>
  </w:p>
  <w:p w:rsidR="00B24B33" w:rsidRDefault="00B24B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33" w:rsidRDefault="00B24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2758"/>
    <w:multiLevelType w:val="hybridMultilevel"/>
    <w:tmpl w:val="2272F698"/>
    <w:lvl w:ilvl="0" w:tplc="005AC1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9BA"/>
    <w:multiLevelType w:val="hybridMultilevel"/>
    <w:tmpl w:val="4E5A3D16"/>
    <w:lvl w:ilvl="0" w:tplc="B0BC93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44C"/>
    <w:multiLevelType w:val="multilevel"/>
    <w:tmpl w:val="C57E2A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8CF7FDF"/>
    <w:multiLevelType w:val="hybridMultilevel"/>
    <w:tmpl w:val="E388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036FF"/>
    <w:multiLevelType w:val="hybridMultilevel"/>
    <w:tmpl w:val="3BDCE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D38F7"/>
    <w:multiLevelType w:val="multilevel"/>
    <w:tmpl w:val="281E4B1A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6">
    <w:nsid w:val="37F74FF7"/>
    <w:multiLevelType w:val="hybridMultilevel"/>
    <w:tmpl w:val="FBB28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C55B3"/>
    <w:multiLevelType w:val="multilevel"/>
    <w:tmpl w:val="0B1EFD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23458F9"/>
    <w:multiLevelType w:val="multilevel"/>
    <w:tmpl w:val="4098769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8671F1E"/>
    <w:multiLevelType w:val="hybridMultilevel"/>
    <w:tmpl w:val="2E98CD52"/>
    <w:lvl w:ilvl="0" w:tplc="5276D436">
      <w:start w:val="1"/>
      <w:numFmt w:val="decimal"/>
      <w:pStyle w:val="ItemChecklist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E4B"/>
    <w:multiLevelType w:val="multilevel"/>
    <w:tmpl w:val="D9088E0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2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1">
    <w:nsid w:val="5B687992"/>
    <w:multiLevelType w:val="multilevel"/>
    <w:tmpl w:val="528C3648"/>
    <w:lvl w:ilvl="0">
      <w:start w:val="1"/>
      <w:numFmt w:val="upperRoman"/>
      <w:lvlText w:val="%1."/>
      <w:lvlJc w:val="right"/>
      <w:pPr>
        <w:ind w:left="720" w:firstLine="180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24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39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468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540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61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684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7560"/>
      </w:pPr>
      <w:rPr>
        <w:u w:val="none"/>
      </w:rPr>
    </w:lvl>
  </w:abstractNum>
  <w:abstractNum w:abstractNumId="12">
    <w:nsid w:val="5E2C1651"/>
    <w:multiLevelType w:val="multilevel"/>
    <w:tmpl w:val="A998CA3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3">
    <w:nsid w:val="627E489D"/>
    <w:multiLevelType w:val="multilevel"/>
    <w:tmpl w:val="EAF20B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2E06DDA"/>
    <w:multiLevelType w:val="multilevel"/>
    <w:tmpl w:val="281E4B1A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5">
    <w:nsid w:val="64525CD4"/>
    <w:multiLevelType w:val="multilevel"/>
    <w:tmpl w:val="A998CA3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6">
    <w:nsid w:val="66E06016"/>
    <w:multiLevelType w:val="multilevel"/>
    <w:tmpl w:val="D14862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FF8561E"/>
    <w:multiLevelType w:val="multilevel"/>
    <w:tmpl w:val="E500E4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702D2F01"/>
    <w:multiLevelType w:val="multilevel"/>
    <w:tmpl w:val="0AE6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3F4A39"/>
    <w:multiLevelType w:val="multilevel"/>
    <w:tmpl w:val="542A305E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0">
    <w:nsid w:val="743E351A"/>
    <w:multiLevelType w:val="multilevel"/>
    <w:tmpl w:val="C0841190"/>
    <w:lvl w:ilvl="0">
      <w:start w:val="1"/>
      <w:numFmt w:val="bullet"/>
      <w:lvlText w:val=""/>
      <w:lvlJc w:val="left"/>
      <w:pPr>
        <w:ind w:left="36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08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1">
    <w:nsid w:val="76F1538E"/>
    <w:multiLevelType w:val="multilevel"/>
    <w:tmpl w:val="7EC495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7A0C665C"/>
    <w:multiLevelType w:val="multilevel"/>
    <w:tmpl w:val="54ACC9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4"/>
  </w:num>
  <w:num w:numId="8">
    <w:abstractNumId w:val="21"/>
  </w:num>
  <w:num w:numId="9">
    <w:abstractNumId w:val="17"/>
  </w:num>
  <w:num w:numId="10">
    <w:abstractNumId w:val="16"/>
  </w:num>
  <w:num w:numId="11">
    <w:abstractNumId w:val="13"/>
  </w:num>
  <w:num w:numId="12">
    <w:abstractNumId w:val="7"/>
  </w:num>
  <w:num w:numId="13">
    <w:abstractNumId w:val="19"/>
  </w:num>
  <w:num w:numId="14">
    <w:abstractNumId w:val="20"/>
  </w:num>
  <w:num w:numId="15">
    <w:abstractNumId w:val="2"/>
  </w:num>
  <w:num w:numId="16">
    <w:abstractNumId w:val="22"/>
  </w:num>
  <w:num w:numId="17">
    <w:abstractNumId w:val="12"/>
  </w:num>
  <w:num w:numId="18">
    <w:abstractNumId w:val="5"/>
  </w:num>
  <w:num w:numId="19">
    <w:abstractNumId w:val="10"/>
  </w:num>
  <w:num w:numId="20">
    <w:abstractNumId w:val="11"/>
  </w:num>
  <w:num w:numId="21">
    <w:abstractNumId w:val="15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C4"/>
    <w:rsid w:val="00014D7C"/>
    <w:rsid w:val="00020BD2"/>
    <w:rsid w:val="00035C00"/>
    <w:rsid w:val="000C2094"/>
    <w:rsid w:val="001140AD"/>
    <w:rsid w:val="001717FC"/>
    <w:rsid w:val="001871E4"/>
    <w:rsid w:val="0019156C"/>
    <w:rsid w:val="001D0DB6"/>
    <w:rsid w:val="001D4D59"/>
    <w:rsid w:val="001E3EBE"/>
    <w:rsid w:val="001E74C1"/>
    <w:rsid w:val="001F121F"/>
    <w:rsid w:val="001F298F"/>
    <w:rsid w:val="002215E5"/>
    <w:rsid w:val="00223014"/>
    <w:rsid w:val="002456D8"/>
    <w:rsid w:val="0028650B"/>
    <w:rsid w:val="0029020B"/>
    <w:rsid w:val="002A100F"/>
    <w:rsid w:val="002A22D5"/>
    <w:rsid w:val="002A4920"/>
    <w:rsid w:val="002C222F"/>
    <w:rsid w:val="002D0CE0"/>
    <w:rsid w:val="00327033"/>
    <w:rsid w:val="00331D71"/>
    <w:rsid w:val="00344971"/>
    <w:rsid w:val="00350738"/>
    <w:rsid w:val="003823E6"/>
    <w:rsid w:val="00391328"/>
    <w:rsid w:val="0039623D"/>
    <w:rsid w:val="003A7D0E"/>
    <w:rsid w:val="00437541"/>
    <w:rsid w:val="004435AE"/>
    <w:rsid w:val="00454239"/>
    <w:rsid w:val="004A6C79"/>
    <w:rsid w:val="004B0EE8"/>
    <w:rsid w:val="004C34AB"/>
    <w:rsid w:val="004C56AD"/>
    <w:rsid w:val="004C7B56"/>
    <w:rsid w:val="00502E84"/>
    <w:rsid w:val="00512A5C"/>
    <w:rsid w:val="00561918"/>
    <w:rsid w:val="005708D5"/>
    <w:rsid w:val="00597099"/>
    <w:rsid w:val="005C6300"/>
    <w:rsid w:val="005D063B"/>
    <w:rsid w:val="005F5B64"/>
    <w:rsid w:val="006033B8"/>
    <w:rsid w:val="00626C7E"/>
    <w:rsid w:val="006300F8"/>
    <w:rsid w:val="006479DC"/>
    <w:rsid w:val="00652C52"/>
    <w:rsid w:val="00666927"/>
    <w:rsid w:val="00681E8A"/>
    <w:rsid w:val="006B4718"/>
    <w:rsid w:val="006C08C8"/>
    <w:rsid w:val="006C1A71"/>
    <w:rsid w:val="006C5DEA"/>
    <w:rsid w:val="0071105F"/>
    <w:rsid w:val="00720E9C"/>
    <w:rsid w:val="007522DC"/>
    <w:rsid w:val="007803EB"/>
    <w:rsid w:val="00781CC1"/>
    <w:rsid w:val="007933EC"/>
    <w:rsid w:val="007B6829"/>
    <w:rsid w:val="008034BC"/>
    <w:rsid w:val="00807C72"/>
    <w:rsid w:val="00816E58"/>
    <w:rsid w:val="00830357"/>
    <w:rsid w:val="00894BD2"/>
    <w:rsid w:val="00895F1B"/>
    <w:rsid w:val="008A4D0A"/>
    <w:rsid w:val="008B1C48"/>
    <w:rsid w:val="008B3073"/>
    <w:rsid w:val="008C20C4"/>
    <w:rsid w:val="008C24F0"/>
    <w:rsid w:val="008D7072"/>
    <w:rsid w:val="008E67F6"/>
    <w:rsid w:val="00907178"/>
    <w:rsid w:val="009128E1"/>
    <w:rsid w:val="00961393"/>
    <w:rsid w:val="009809B3"/>
    <w:rsid w:val="00983123"/>
    <w:rsid w:val="009930B4"/>
    <w:rsid w:val="00A1196D"/>
    <w:rsid w:val="00A23D41"/>
    <w:rsid w:val="00A55726"/>
    <w:rsid w:val="00A64B52"/>
    <w:rsid w:val="00A75E47"/>
    <w:rsid w:val="00AD549D"/>
    <w:rsid w:val="00AD5AF2"/>
    <w:rsid w:val="00AF1456"/>
    <w:rsid w:val="00AF675E"/>
    <w:rsid w:val="00B0368A"/>
    <w:rsid w:val="00B24B33"/>
    <w:rsid w:val="00B37162"/>
    <w:rsid w:val="00B57383"/>
    <w:rsid w:val="00B81A5A"/>
    <w:rsid w:val="00B949E5"/>
    <w:rsid w:val="00BB52CD"/>
    <w:rsid w:val="00BD5D78"/>
    <w:rsid w:val="00BE0697"/>
    <w:rsid w:val="00C62440"/>
    <w:rsid w:val="00CA67A6"/>
    <w:rsid w:val="00CB2E0B"/>
    <w:rsid w:val="00CC6FEE"/>
    <w:rsid w:val="00CE0BF0"/>
    <w:rsid w:val="00CE31B8"/>
    <w:rsid w:val="00CF350B"/>
    <w:rsid w:val="00D5692D"/>
    <w:rsid w:val="00D6522C"/>
    <w:rsid w:val="00E25CF3"/>
    <w:rsid w:val="00E618D1"/>
    <w:rsid w:val="00E63929"/>
    <w:rsid w:val="00E87912"/>
    <w:rsid w:val="00F054C4"/>
    <w:rsid w:val="00F44F23"/>
    <w:rsid w:val="00F77047"/>
    <w:rsid w:val="00F9748B"/>
    <w:rsid w:val="00FB7D25"/>
    <w:rsid w:val="00FD72CB"/>
    <w:rsid w:val="00FE372C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71"/>
    <w:pPr>
      <w:jc w:val="both"/>
    </w:pPr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823E6"/>
    <w:pPr>
      <w:numPr>
        <w:numId w:val="1"/>
      </w:numPr>
      <w:tabs>
        <w:tab w:val="left" w:pos="7513"/>
      </w:tabs>
      <w:spacing w:after="120"/>
      <w:ind w:left="425" w:hanging="425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7912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7A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C4"/>
  </w:style>
  <w:style w:type="paragraph" w:styleId="Footer">
    <w:name w:val="footer"/>
    <w:basedOn w:val="Normal"/>
    <w:link w:val="Footer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C4"/>
  </w:style>
  <w:style w:type="paragraph" w:styleId="ListParagraph">
    <w:name w:val="List Paragraph"/>
    <w:basedOn w:val="Normal"/>
    <w:uiPriority w:val="34"/>
    <w:qFormat/>
    <w:rsid w:val="001D0D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3E6"/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0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DB6"/>
    <w:rPr>
      <w:rFonts w:ascii="Consolas" w:eastAsiaTheme="majorEastAsia" w:hAnsi="Consolas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7912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08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D7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823E6"/>
    <w:pPr>
      <w:keepNext/>
      <w:keepLines/>
      <w:numPr>
        <w:numId w:val="0"/>
      </w:numPr>
      <w:tabs>
        <w:tab w:val="clear" w:pos="7513"/>
      </w:tabs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823E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23E6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67A6"/>
    <w:rPr>
      <w:rFonts w:eastAsiaTheme="majorEastAsia" w:cstheme="majorBidi"/>
      <w:b/>
      <w:bC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37162"/>
    <w:pPr>
      <w:tabs>
        <w:tab w:val="left" w:pos="993"/>
        <w:tab w:val="right" w:leader="dot" w:pos="8494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CF350B"/>
    <w:pPr>
      <w:spacing w:after="100"/>
      <w:ind w:left="480"/>
    </w:pPr>
  </w:style>
  <w:style w:type="table" w:styleId="TableGrid">
    <w:name w:val="Table Grid"/>
    <w:basedOn w:val="TableNormal"/>
    <w:uiPriority w:val="59"/>
    <w:rsid w:val="00F05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054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87912"/>
    <w:pPr>
      <w:spacing w:before="120" w:line="240" w:lineRule="auto"/>
      <w:jc w:val="center"/>
    </w:pPr>
    <w:rPr>
      <w:b/>
      <w:bCs/>
      <w:sz w:val="22"/>
      <w:szCs w:val="18"/>
    </w:rPr>
  </w:style>
  <w:style w:type="paragraph" w:customStyle="1" w:styleId="Texto">
    <w:name w:val="Texto"/>
    <w:basedOn w:val="Normal"/>
    <w:qFormat/>
    <w:rsid w:val="00807C72"/>
    <w:pPr>
      <w:spacing w:after="120" w:line="300" w:lineRule="auto"/>
    </w:pPr>
    <w:rPr>
      <w:rFonts w:eastAsia="Times New Roman" w:cs="Arial"/>
      <w:color w:val="000000"/>
      <w:szCs w:val="23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961393"/>
    <w:rPr>
      <w:color w:val="800080" w:themeColor="followedHyperlink"/>
      <w:u w:val="single"/>
    </w:rPr>
  </w:style>
  <w:style w:type="paragraph" w:customStyle="1" w:styleId="ItemChecklist">
    <w:name w:val="Item Checklist"/>
    <w:basedOn w:val="ListParagraph"/>
    <w:qFormat/>
    <w:rsid w:val="00961393"/>
    <w:pPr>
      <w:numPr>
        <w:numId w:val="6"/>
      </w:numPr>
      <w:spacing w:before="60" w:after="60" w:line="240" w:lineRule="auto"/>
      <w:ind w:left="567" w:hanging="567"/>
      <w:contextualSpacing w:val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71"/>
    <w:pPr>
      <w:jc w:val="both"/>
    </w:pPr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823E6"/>
    <w:pPr>
      <w:numPr>
        <w:numId w:val="1"/>
      </w:numPr>
      <w:tabs>
        <w:tab w:val="left" w:pos="7513"/>
      </w:tabs>
      <w:spacing w:after="120"/>
      <w:ind w:left="425" w:hanging="425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7912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7A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C4"/>
  </w:style>
  <w:style w:type="paragraph" w:styleId="Footer">
    <w:name w:val="footer"/>
    <w:basedOn w:val="Normal"/>
    <w:link w:val="Footer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C4"/>
  </w:style>
  <w:style w:type="paragraph" w:styleId="ListParagraph">
    <w:name w:val="List Paragraph"/>
    <w:basedOn w:val="Normal"/>
    <w:uiPriority w:val="34"/>
    <w:qFormat/>
    <w:rsid w:val="001D0D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3E6"/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0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DB6"/>
    <w:rPr>
      <w:rFonts w:ascii="Consolas" w:eastAsiaTheme="majorEastAsia" w:hAnsi="Consolas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7912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08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D7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823E6"/>
    <w:pPr>
      <w:keepNext/>
      <w:keepLines/>
      <w:numPr>
        <w:numId w:val="0"/>
      </w:numPr>
      <w:tabs>
        <w:tab w:val="clear" w:pos="7513"/>
      </w:tabs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3823E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23E6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67A6"/>
    <w:rPr>
      <w:rFonts w:eastAsiaTheme="majorEastAsia" w:cstheme="majorBidi"/>
      <w:b/>
      <w:bC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37162"/>
    <w:pPr>
      <w:tabs>
        <w:tab w:val="left" w:pos="993"/>
        <w:tab w:val="right" w:leader="dot" w:pos="8494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CF350B"/>
    <w:pPr>
      <w:spacing w:after="100"/>
      <w:ind w:left="480"/>
    </w:pPr>
  </w:style>
  <w:style w:type="table" w:styleId="TableGrid">
    <w:name w:val="Table Grid"/>
    <w:basedOn w:val="TableNormal"/>
    <w:uiPriority w:val="59"/>
    <w:rsid w:val="00F05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054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87912"/>
    <w:pPr>
      <w:spacing w:before="120" w:line="240" w:lineRule="auto"/>
      <w:jc w:val="center"/>
    </w:pPr>
    <w:rPr>
      <w:b/>
      <w:bCs/>
      <w:sz w:val="22"/>
      <w:szCs w:val="18"/>
    </w:rPr>
  </w:style>
  <w:style w:type="paragraph" w:customStyle="1" w:styleId="Texto">
    <w:name w:val="Texto"/>
    <w:basedOn w:val="Normal"/>
    <w:qFormat/>
    <w:rsid w:val="00807C72"/>
    <w:pPr>
      <w:spacing w:after="120" w:line="300" w:lineRule="auto"/>
    </w:pPr>
    <w:rPr>
      <w:rFonts w:eastAsia="Times New Roman" w:cs="Arial"/>
      <w:color w:val="000000"/>
      <w:szCs w:val="23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961393"/>
    <w:rPr>
      <w:color w:val="800080" w:themeColor="followedHyperlink"/>
      <w:u w:val="single"/>
    </w:rPr>
  </w:style>
  <w:style w:type="paragraph" w:customStyle="1" w:styleId="ItemChecklist">
    <w:name w:val="Item Checklist"/>
    <w:basedOn w:val="ListParagraph"/>
    <w:qFormat/>
    <w:rsid w:val="00961393"/>
    <w:pPr>
      <w:numPr>
        <w:numId w:val="6"/>
      </w:numPr>
      <w:spacing w:before="60" w:after="60" w:line="240" w:lineRule="auto"/>
      <w:ind w:left="567" w:hanging="567"/>
      <w:contextualSpacing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EA16-E6A8-4694-B04C-B687B98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3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Shibukawa</cp:lastModifiedBy>
  <cp:revision>2</cp:revision>
  <dcterms:created xsi:type="dcterms:W3CDTF">2016-02-25T20:48:00Z</dcterms:created>
  <dcterms:modified xsi:type="dcterms:W3CDTF">2016-02-25T20:48:00Z</dcterms:modified>
</cp:coreProperties>
</file>